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ẠI HỌC KHOA HỌC TỰ NHIÊN</w:t>
      </w:r>
    </w:p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ED21C4" w:rsidRDefault="00ED21C4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72F83" w:rsidRDefault="00872F83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61390" w:rsidRPr="00872F83" w:rsidRDefault="00AF25C3" w:rsidP="00A52F9E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</w:t>
      </w:r>
      <w:r w:rsidR="00F02DD9"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ỐI KỲ</w:t>
      </w:r>
    </w:p>
    <w:p w:rsidR="00F3448D" w:rsidRPr="00872F83" w:rsidRDefault="00A52F9E" w:rsidP="00CA52E1">
      <w:pPr>
        <w:jc w:val="center"/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NT</w:t>
      </w:r>
      <w:r w:rsidR="00ED21C4"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YSTEM</w:t>
      </w: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Pr="001729DA" w:rsidRDefault="001729DA" w:rsidP="00F3448D">
      <w:pPr>
        <w:rPr>
          <w:rFonts w:ascii="Chaparral Pro" w:hAnsi="Chaparral Pro"/>
          <w:b/>
          <w:sz w:val="30"/>
          <w:szCs w:val="30"/>
        </w:rPr>
      </w:pPr>
      <w:r w:rsidRPr="001729DA">
        <w:rPr>
          <w:rFonts w:ascii="Chaparral Pro" w:hAnsi="Chaparral Pro"/>
          <w:b/>
          <w:sz w:val="30"/>
          <w:szCs w:val="30"/>
        </w:rPr>
        <w:t>Gi</w:t>
      </w:r>
      <w:r w:rsidRPr="001729DA">
        <w:rPr>
          <w:b/>
          <w:sz w:val="30"/>
          <w:szCs w:val="30"/>
        </w:rPr>
        <w:t>ả</w:t>
      </w:r>
      <w:r w:rsidRPr="001729DA">
        <w:rPr>
          <w:rFonts w:ascii="Chaparral Pro" w:hAnsi="Chaparral Pro"/>
          <w:b/>
          <w:sz w:val="30"/>
          <w:szCs w:val="30"/>
        </w:rPr>
        <w:t>ng viên h</w:t>
      </w:r>
      <w:r w:rsidRPr="001729DA">
        <w:rPr>
          <w:b/>
          <w:sz w:val="30"/>
          <w:szCs w:val="30"/>
        </w:rPr>
        <w:t>ướ</w:t>
      </w:r>
      <w:r w:rsidRPr="001729DA">
        <w:rPr>
          <w:rFonts w:ascii="Chaparral Pro" w:hAnsi="Chaparral Pro"/>
          <w:b/>
          <w:sz w:val="30"/>
          <w:szCs w:val="30"/>
        </w:rPr>
        <w:t>ng d</w:t>
      </w:r>
      <w:r w:rsidRPr="001729DA">
        <w:rPr>
          <w:b/>
          <w:sz w:val="30"/>
          <w:szCs w:val="30"/>
        </w:rPr>
        <w:t>ẫ</w:t>
      </w:r>
      <w:r w:rsidRPr="001729DA">
        <w:rPr>
          <w:rFonts w:ascii="Chaparral Pro" w:hAnsi="Chaparral Pro"/>
          <w:b/>
          <w:sz w:val="30"/>
          <w:szCs w:val="30"/>
        </w:rPr>
        <w:t xml:space="preserve">n: </w:t>
      </w:r>
    </w:p>
    <w:p w:rsidR="00ED21C4" w:rsidRPr="00715B3C" w:rsidRDefault="00ED21C4" w:rsidP="001729DA">
      <w:pPr>
        <w:ind w:firstLine="720"/>
        <w:rPr>
          <w:rFonts w:ascii="UVN Lac Long Quan" w:hAnsi="UVN Lac Long Quan"/>
          <w:b/>
          <w:i/>
          <w:color w:val="002060"/>
          <w:sz w:val="40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Hoàng Anh Tú</w:t>
      </w:r>
    </w:p>
    <w:p w:rsidR="00ED21C4" w:rsidRP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F3448D" w:rsidRPr="001729DA" w:rsidRDefault="008A40D3" w:rsidP="00F3448D">
      <w:pPr>
        <w:rPr>
          <w:rFonts w:ascii="Chaparral Pro" w:hAnsi="Chaparral Pro"/>
          <w:b/>
          <w:sz w:val="30"/>
          <w:szCs w:val="30"/>
        </w:rPr>
      </w:pPr>
      <w:r>
        <w:rPr>
          <w:rFonts w:ascii="Chaparral Pro" w:hAnsi="Chaparral Pro"/>
          <w:b/>
          <w:sz w:val="30"/>
          <w:szCs w:val="30"/>
        </w:rPr>
        <w:t>Các thành  viên trong nhóm</w:t>
      </w:r>
      <w:r w:rsidR="00872F83">
        <w:rPr>
          <w:rFonts w:ascii="Chaparral Pro" w:hAnsi="Chaparral Pro"/>
          <w:b/>
          <w:sz w:val="30"/>
          <w:szCs w:val="30"/>
        </w:rPr>
        <w:t xml:space="preserve"> 40</w:t>
      </w:r>
      <w:r w:rsidR="00F3448D" w:rsidRPr="001729DA">
        <w:rPr>
          <w:rFonts w:ascii="Chaparral Pro" w:hAnsi="Chaparral Pro"/>
          <w:b/>
          <w:sz w:val="30"/>
          <w:szCs w:val="30"/>
        </w:rPr>
        <w:t>:</w:t>
      </w:r>
    </w:p>
    <w:p w:rsidR="00942C29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Nguyễn Bá Ngọc – MSSV : </w:t>
      </w:r>
      <w:r w:rsidR="001B4EC6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085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Bùi Trung Tân  – MSSV :</w:t>
      </w:r>
      <w:r w:rsidR="00684890" w:rsidRPr="00715B3C">
        <w:rPr>
          <w:sz w:val="34"/>
          <w:szCs w:val="32"/>
        </w:rPr>
        <w:t xml:space="preserve"> 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129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Nghĩa – MSSV :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1141083</w:t>
      </w:r>
    </w:p>
    <w:p w:rsidR="00F3448D" w:rsidRDefault="00F3448D" w:rsidP="001729DA">
      <w:pPr>
        <w:tabs>
          <w:tab w:val="left" w:pos="4032"/>
        </w:tabs>
        <w:ind w:left="720"/>
      </w:pPr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 Minh Vũ – MSSV : 1141187</w:t>
      </w:r>
    </w:p>
    <w:p w:rsidR="009B4D4D" w:rsidRPr="00F3448D" w:rsidRDefault="009B4D4D" w:rsidP="00F3448D"/>
    <w:p w:rsidR="005144FA" w:rsidRPr="008D41D6" w:rsidRDefault="005144FA" w:rsidP="00EB65E5"/>
    <w:p w:rsidR="008D41D6" w:rsidRDefault="008D41D6" w:rsidP="008D41D6"/>
    <w:p w:rsidR="005144FA" w:rsidRPr="005144FA" w:rsidRDefault="005144FA" w:rsidP="005144FA">
      <w:pPr>
        <w:pStyle w:val="Heading2"/>
        <w:jc w:val="center"/>
        <w:rPr>
          <w:sz w:val="54"/>
          <w:szCs w:val="36"/>
        </w:rPr>
      </w:pPr>
      <w:r w:rsidRPr="005144FA">
        <w:rPr>
          <w:sz w:val="54"/>
          <w:szCs w:val="36"/>
        </w:rPr>
        <w:lastRenderedPageBreak/>
        <w:t>Phụ Lục</w:t>
      </w:r>
    </w:p>
    <w:p w:rsidR="009B4D4D" w:rsidRDefault="009B4D4D" w:rsidP="00F02DD9">
      <w:pPr>
        <w:pStyle w:val="TOCHeading"/>
        <w:sectPr w:rsidR="009B4D4D" w:rsidSect="00E0692B">
          <w:pgSz w:w="12240" w:h="15840"/>
          <w:pgMar w:top="1135" w:right="1041" w:bottom="851" w:left="1276" w:header="720" w:footer="720" w:gutter="0"/>
          <w:pgNumType w:start="1"/>
          <w:cols w:space="720"/>
          <w:docGrid w:linePitch="360"/>
        </w:sectPr>
      </w:pPr>
    </w:p>
    <w:p w:rsidR="001B075F" w:rsidRPr="0041498E" w:rsidRDefault="00080D42" w:rsidP="0041498E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r w:rsidRPr="0041498E">
        <w:rPr>
          <w:i w:val="0"/>
          <w:color w:val="E36C0A" w:themeColor="accent6" w:themeShade="BF"/>
        </w:rPr>
        <w:lastRenderedPageBreak/>
        <w:t>Thông tin nhóm</w:t>
      </w:r>
    </w:p>
    <w:p w:rsidR="00080D42" w:rsidRDefault="00303E83" w:rsidP="00303E83">
      <w:pPr>
        <w:pStyle w:val="Heading2"/>
        <w:numPr>
          <w:ilvl w:val="1"/>
          <w:numId w:val="3"/>
        </w:numPr>
        <w:ind w:left="1134" w:hanging="567"/>
      </w:pPr>
      <w:r>
        <w:t>Thông tin thành viên:</w:t>
      </w:r>
    </w:p>
    <w:p w:rsidR="00303E83" w:rsidRPr="00303E83" w:rsidRDefault="00303E83" w:rsidP="00303E83"/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748"/>
        <w:gridCol w:w="2356"/>
        <w:gridCol w:w="2708"/>
        <w:gridCol w:w="2358"/>
        <w:gridCol w:w="2357"/>
      </w:tblGrid>
      <w:tr w:rsidR="00E0692B" w:rsidRPr="00303E83" w:rsidTr="00E0692B">
        <w:trPr>
          <w:trHeight w:val="618"/>
        </w:trPr>
        <w:tc>
          <w:tcPr>
            <w:tcW w:w="74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STT</w:t>
            </w:r>
          </w:p>
        </w:tc>
        <w:tc>
          <w:tcPr>
            <w:tcW w:w="2356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MSSV</w:t>
            </w:r>
          </w:p>
        </w:tc>
        <w:tc>
          <w:tcPr>
            <w:tcW w:w="270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Họ tên</w:t>
            </w:r>
          </w:p>
        </w:tc>
        <w:tc>
          <w:tcPr>
            <w:tcW w:w="235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Nhóm trưởng</w:t>
            </w:r>
          </w:p>
        </w:tc>
        <w:tc>
          <w:tcPr>
            <w:tcW w:w="2357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b/>
                <w:color w:val="E36C0A" w:themeColor="accent6" w:themeShade="BF"/>
                <w:sz w:val="28"/>
                <w:szCs w:val="28"/>
              </w:rPr>
              <w:t>Đánh giá</w:t>
            </w: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141085</w:t>
            </w:r>
          </w:p>
        </w:tc>
        <w:tc>
          <w:tcPr>
            <w:tcW w:w="2708" w:type="dxa"/>
            <w:vAlign w:val="center"/>
          </w:tcPr>
          <w:p w:rsidR="00303E83" w:rsidRPr="00E0692B" w:rsidRDefault="00303E83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Bá Ngọc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X</w:t>
            </w: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00%</w:t>
            </w:r>
          </w:p>
        </w:tc>
      </w:tr>
      <w:tr w:rsidR="00E0692B" w:rsidRPr="00303E83" w:rsidTr="00E0692B">
        <w:trPr>
          <w:trHeight w:val="577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87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Vũ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83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Nguyễn Minh Nghĩa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29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Bùi Trung Tân</w:t>
            </w:r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3E83" w:rsidRPr="00303E83" w:rsidRDefault="00303E83" w:rsidP="00303E83"/>
    <w:p w:rsidR="00872F83" w:rsidRDefault="00F42C24" w:rsidP="00F42C24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r w:rsidRPr="00F42C24">
        <w:rPr>
          <w:i w:val="0"/>
          <w:color w:val="E36C0A" w:themeColor="accent6" w:themeShade="BF"/>
        </w:rPr>
        <w:t>Các tranh chấp đồng thời đã phát hiện</w:t>
      </w:r>
    </w:p>
    <w:p w:rsidR="00F42C24" w:rsidRDefault="00F42C24" w:rsidP="00F42C24">
      <w:pPr>
        <w:pStyle w:val="Heading2"/>
        <w:numPr>
          <w:ilvl w:val="1"/>
          <w:numId w:val="3"/>
        </w:numPr>
        <w:ind w:left="1134" w:hanging="567"/>
      </w:pPr>
      <w:r>
        <w:t>1141085 – Nguyễn Bá Ngọc</w:t>
      </w:r>
    </w:p>
    <w:p w:rsid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t>Các trường hợp tranh chấp</w:t>
      </w:r>
    </w:p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Pr="003C2D82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AC1997" w:rsidRPr="00AC1997" w:rsidRDefault="00AC1997" w:rsidP="00AC1997"/>
    <w:p w:rsidR="003C2D82" w:rsidRP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lastRenderedPageBreak/>
        <w:t>Xử lý các tranh chấp</w:t>
      </w:r>
    </w:p>
    <w:p w:rsidR="00E0692B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C2D82" w:rsidRDefault="003C2D82" w:rsidP="003C2D82"/>
    <w:p w:rsidR="003C2D82" w:rsidRPr="003C2D82" w:rsidRDefault="003C2D82" w:rsidP="003C2D82"/>
    <w:p w:rsidR="002821E6" w:rsidRPr="003C2D82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2821E6" w:rsidRPr="002821E6" w:rsidRDefault="002821E6" w:rsidP="002821E6"/>
    <w:p w:rsidR="00F42C24" w:rsidRPr="00F42C24" w:rsidRDefault="00F42C24" w:rsidP="00F42C24"/>
    <w:p w:rsidR="005F36E4" w:rsidRDefault="005F36E4" w:rsidP="005F36E4">
      <w:pPr>
        <w:pStyle w:val="Heading2"/>
        <w:numPr>
          <w:ilvl w:val="1"/>
          <w:numId w:val="3"/>
        </w:numPr>
        <w:ind w:left="1134" w:hanging="567"/>
      </w:pPr>
      <w:r>
        <w:t>1141187</w:t>
      </w:r>
      <w:r>
        <w:t xml:space="preserve"> – Nguyễn </w:t>
      </w:r>
      <w:r>
        <w:t>Minh Vũ</w:t>
      </w:r>
    </w:p>
    <w:p w:rsidR="005F36E4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t>Các trường hợp tranh chấp</w:t>
      </w:r>
    </w:p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Pr="003C2D82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AC1997" w:rsidRPr="00AC1997" w:rsidRDefault="00AC1997" w:rsidP="00AC1997"/>
    <w:p w:rsidR="005F36E4" w:rsidRPr="003C2D82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lastRenderedPageBreak/>
        <w:t>Xử lý các tranh chấp</w:t>
      </w:r>
    </w:p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36063A" w:rsidRDefault="0036063A" w:rsidP="0036063A"/>
    <w:p w:rsidR="0036063A" w:rsidRDefault="0036063A" w:rsidP="0036063A">
      <w:pPr>
        <w:pStyle w:val="Heading2"/>
        <w:numPr>
          <w:ilvl w:val="1"/>
          <w:numId w:val="3"/>
        </w:numPr>
        <w:ind w:left="1134" w:hanging="567"/>
      </w:pPr>
      <w:r>
        <w:t>1141</w:t>
      </w:r>
      <w:r w:rsidR="00341C95">
        <w:t>083</w:t>
      </w:r>
      <w:r>
        <w:t xml:space="preserve"> – Nguyễn M</w:t>
      </w:r>
      <w:r w:rsidR="00341C95">
        <w:t>inh Nghĩa</w:t>
      </w:r>
    </w:p>
    <w:p w:rsidR="0036063A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t>Các trường hợp tranh chấp</w:t>
      </w:r>
    </w:p>
    <w:p w:rsidR="0036063A" w:rsidRDefault="0036063A" w:rsidP="00341C95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6063A" w:rsidRDefault="0036063A" w:rsidP="0036063A"/>
    <w:p w:rsidR="0036063A" w:rsidRPr="003C2D82" w:rsidRDefault="0036063A" w:rsidP="0036063A"/>
    <w:p w:rsidR="0036063A" w:rsidRPr="003C2D82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36063A" w:rsidRPr="00AC1997" w:rsidRDefault="0036063A" w:rsidP="0036063A"/>
    <w:p w:rsidR="0036063A" w:rsidRPr="003C2D82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t>Xử lý các tranh chấp</w:t>
      </w:r>
    </w:p>
    <w:p w:rsidR="0036063A" w:rsidRDefault="0036063A" w:rsidP="00341C95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6063A" w:rsidRDefault="0036063A" w:rsidP="0036063A"/>
    <w:p w:rsidR="0036063A" w:rsidRPr="003C2D82" w:rsidRDefault="0036063A" w:rsidP="0036063A"/>
    <w:p w:rsidR="0036063A" w:rsidRPr="003C2D82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36063A" w:rsidRPr="0036063A" w:rsidRDefault="0036063A" w:rsidP="0036063A"/>
    <w:p w:rsidR="0072495F" w:rsidRDefault="0072495F" w:rsidP="0072495F">
      <w:pPr>
        <w:pStyle w:val="Heading2"/>
        <w:numPr>
          <w:ilvl w:val="1"/>
          <w:numId w:val="3"/>
        </w:numPr>
        <w:ind w:left="1134" w:hanging="567"/>
      </w:pPr>
      <w:r>
        <w:t>11411</w:t>
      </w:r>
      <w:r>
        <w:t>29</w:t>
      </w:r>
      <w:r>
        <w:t xml:space="preserve"> – </w:t>
      </w:r>
      <w:r>
        <w:t>Bùi Trung Tân</w:t>
      </w:r>
    </w:p>
    <w:p w:rsidR="0072495F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t>Các trường hợp tranh chấp</w:t>
      </w:r>
    </w:p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72495F" w:rsidRDefault="0072495F" w:rsidP="0072495F"/>
    <w:p w:rsidR="0072495F" w:rsidRPr="003C2D82" w:rsidRDefault="0072495F" w:rsidP="0072495F"/>
    <w:p w:rsidR="0072495F" w:rsidRPr="003C2D82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72495F" w:rsidRPr="00AC1997" w:rsidRDefault="0072495F" w:rsidP="0072495F"/>
    <w:p w:rsidR="0072495F" w:rsidRPr="003C2D82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r w:rsidRPr="003C2D82">
        <w:rPr>
          <w:color w:val="0070C0"/>
          <w:sz w:val="28"/>
          <w:szCs w:val="28"/>
        </w:rPr>
        <w:t>Xử lý các tranh chấp</w:t>
      </w:r>
    </w:p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Drity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lastRenderedPageBreak/>
        <w:t>Unrepeatable tread</w:t>
      </w:r>
    </w:p>
    <w:p w:rsidR="0072495F" w:rsidRDefault="0072495F" w:rsidP="0072495F"/>
    <w:p w:rsidR="0072495F" w:rsidRPr="003C2D82" w:rsidRDefault="0072495F" w:rsidP="0072495F"/>
    <w:p w:rsidR="0072495F" w:rsidRPr="003C2D82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872F83" w:rsidRDefault="00872F83" w:rsidP="00872F83"/>
    <w:p w:rsidR="00872F83" w:rsidRPr="009C68C5" w:rsidRDefault="009C68C5" w:rsidP="009C68C5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</w:pPr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Các chức năng trong đề tài</w:t>
      </w: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iếp T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 Viên Thu Ngân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bookmarkStart w:id="0" w:name="_GoBack"/>
      <w:bookmarkEnd w:id="0"/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Nhân Viên Quản Lý Kho</w:t>
      </w: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Quản Lý Nhà Hàng</w:t>
      </w:r>
    </w:p>
    <w:p w:rsidR="009C68C5" w:rsidRPr="009C68C5" w:rsidRDefault="009C68C5" w:rsidP="009C68C5">
      <w:pPr>
        <w:pStyle w:val="ListParagraph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ind w:firstLine="720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Pr="00872F83" w:rsidRDefault="00872F83" w:rsidP="00872F83"/>
    <w:sectPr w:rsidR="00872F83" w:rsidRPr="00872F83" w:rsidSect="003C2D82">
      <w:headerReference w:type="default" r:id="rId10"/>
      <w:footerReference w:type="default" r:id="rId11"/>
      <w:pgSz w:w="12240" w:h="15840"/>
      <w:pgMar w:top="1135" w:right="1041" w:bottom="567" w:left="1276" w:header="720" w:footer="2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E34" w:rsidRDefault="00EE2E34" w:rsidP="009B4D4D">
      <w:pPr>
        <w:spacing w:after="0" w:line="240" w:lineRule="auto"/>
      </w:pPr>
      <w:r>
        <w:separator/>
      </w:r>
    </w:p>
  </w:endnote>
  <w:endnote w:type="continuationSeparator" w:id="0">
    <w:p w:rsidR="00EE2E34" w:rsidRDefault="00EE2E34" w:rsidP="009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UVN Dung Dan">
    <w:altName w:val="Mistral"/>
    <w:charset w:val="00"/>
    <w:family w:val="script"/>
    <w:pitch w:val="variable"/>
    <w:sig w:usb0="00000087" w:usb1="00000000" w:usb2="00000000" w:usb3="00000000" w:csb0="0000001B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VN Lac Long Quan">
    <w:altName w:val="Candara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12C" w:rsidRDefault="00D9512C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D9512C" w:rsidRDefault="00872F83">
    <w:pPr>
      <w:pStyle w:val="Footer"/>
      <w:jc w:val="right"/>
    </w:pPr>
    <w:r>
      <w:rPr>
        <w:rFonts w:ascii="UVN Dung Dan" w:hAnsi="UVN Dung Dan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65FDCF" wp14:editId="6EC6935C">
              <wp:simplePos x="0" y="0"/>
              <wp:positionH relativeFrom="column">
                <wp:posOffset>-814528</wp:posOffset>
              </wp:positionH>
              <wp:positionV relativeFrom="paragraph">
                <wp:posOffset>-9161278</wp:posOffset>
              </wp:positionV>
              <wp:extent cx="84201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-148884619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872F83" w:rsidRPr="00230749" w:rsidRDefault="00872F83" w:rsidP="00872F83">
                              <w:pPr>
                                <w:pStyle w:val="Footer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9C68C5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230749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872F83" w:rsidRPr="00230749" w:rsidRDefault="00872F83" w:rsidP="00872F83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64.15pt;margin-top:-721.35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" fillcolor="#0070c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d w:val="-148884619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872F83" w:rsidRPr="00230749" w:rsidRDefault="00872F83" w:rsidP="00872F83">
                        <w:pPr>
                          <w:pStyle w:val="Footer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9C68C5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1</w:t>
                        </w:r>
                        <w:r w:rsidRPr="00230749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872F83" w:rsidRPr="00230749" w:rsidRDefault="00872F83" w:rsidP="00872F83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E34" w:rsidRDefault="00EE2E34" w:rsidP="009B4D4D">
      <w:pPr>
        <w:spacing w:after="0" w:line="240" w:lineRule="auto"/>
      </w:pPr>
      <w:r>
        <w:separator/>
      </w:r>
    </w:p>
  </w:footnote>
  <w:footnote w:type="continuationSeparator" w:id="0">
    <w:p w:rsidR="00EE2E34" w:rsidRDefault="00EE2E34" w:rsidP="009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pct"/>
      <w:tblInd w:w="418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7"/>
      <w:gridCol w:w="2258"/>
    </w:tblGrid>
    <w:tr w:rsidR="00D9512C" w:rsidTr="00872F83">
      <w:trPr>
        <w:trHeight w:val="236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67" w:type="dxa"/>
            </w:tcPr>
            <w:p w:rsidR="00D9512C" w:rsidRDefault="00D9512C" w:rsidP="00EB65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Đề tài Restaurant System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2258" w:type="dxa"/>
            </w:tcPr>
            <w:p w:rsidR="00D9512C" w:rsidRDefault="00872F83" w:rsidP="00872F8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72F83">
                <w:rPr>
                  <w:rFonts w:eastAsiaTheme="major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11HCA1_40</w:t>
              </w:r>
            </w:p>
          </w:tc>
        </w:sdtContent>
      </w:sdt>
    </w:tr>
  </w:tbl>
  <w:p w:rsidR="00D9512C" w:rsidRDefault="00D951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8D"/>
    <w:multiLevelType w:val="hybridMultilevel"/>
    <w:tmpl w:val="43A6B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617"/>
    <w:multiLevelType w:val="hybridMultilevel"/>
    <w:tmpl w:val="E71CA362"/>
    <w:lvl w:ilvl="0" w:tplc="366E7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37523"/>
    <w:multiLevelType w:val="hybridMultilevel"/>
    <w:tmpl w:val="020CE0EE"/>
    <w:lvl w:ilvl="0" w:tplc="E3A4B8D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648561B"/>
    <w:multiLevelType w:val="hybridMultilevel"/>
    <w:tmpl w:val="0F6CEA98"/>
    <w:lvl w:ilvl="0" w:tplc="36D011C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A4D09B6"/>
    <w:multiLevelType w:val="hybridMultilevel"/>
    <w:tmpl w:val="6FD25774"/>
    <w:lvl w:ilvl="0" w:tplc="A64C49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47E09E1"/>
    <w:multiLevelType w:val="hybridMultilevel"/>
    <w:tmpl w:val="6178CE9A"/>
    <w:lvl w:ilvl="0" w:tplc="469E74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8F95807"/>
    <w:multiLevelType w:val="hybridMultilevel"/>
    <w:tmpl w:val="F3DCFD40"/>
    <w:lvl w:ilvl="0" w:tplc="3698E17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AF176BB"/>
    <w:multiLevelType w:val="hybridMultilevel"/>
    <w:tmpl w:val="5AD049C2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A5E09"/>
    <w:multiLevelType w:val="hybridMultilevel"/>
    <w:tmpl w:val="7B4A544E"/>
    <w:lvl w:ilvl="0" w:tplc="21E6D17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5F366BC1"/>
    <w:multiLevelType w:val="hybridMultilevel"/>
    <w:tmpl w:val="EDEE7E4E"/>
    <w:lvl w:ilvl="0" w:tplc="41A26A5C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0">
    <w:nsid w:val="63521BF1"/>
    <w:multiLevelType w:val="hybridMultilevel"/>
    <w:tmpl w:val="66AA0F58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7B301C4"/>
    <w:multiLevelType w:val="hybridMultilevel"/>
    <w:tmpl w:val="6164C824"/>
    <w:lvl w:ilvl="0" w:tplc="90E4055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5940811"/>
    <w:multiLevelType w:val="hybridMultilevel"/>
    <w:tmpl w:val="54A6BF8E"/>
    <w:lvl w:ilvl="0" w:tplc="48CC0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132D8"/>
    <w:multiLevelType w:val="multilevel"/>
    <w:tmpl w:val="40BC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C3A0AD0"/>
    <w:multiLevelType w:val="hybridMultilevel"/>
    <w:tmpl w:val="BCE08A76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0"/>
  </w:num>
  <w:num w:numId="5">
    <w:abstractNumId w:val="9"/>
  </w:num>
  <w:num w:numId="6">
    <w:abstractNumId w:val="14"/>
  </w:num>
  <w:num w:numId="7">
    <w:abstractNumId w:val="1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  <w:num w:numId="12">
    <w:abstractNumId w:val="8"/>
  </w:num>
  <w:num w:numId="13">
    <w:abstractNumId w:val="5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9E"/>
    <w:rsid w:val="00021C8B"/>
    <w:rsid w:val="000524C1"/>
    <w:rsid w:val="0007752C"/>
    <w:rsid w:val="00080D42"/>
    <w:rsid w:val="00093463"/>
    <w:rsid w:val="000B65EB"/>
    <w:rsid w:val="000D3138"/>
    <w:rsid w:val="000F53F3"/>
    <w:rsid w:val="0010647B"/>
    <w:rsid w:val="0014630C"/>
    <w:rsid w:val="00150A34"/>
    <w:rsid w:val="0015332C"/>
    <w:rsid w:val="00154231"/>
    <w:rsid w:val="00165576"/>
    <w:rsid w:val="00165710"/>
    <w:rsid w:val="001729DA"/>
    <w:rsid w:val="00181EDD"/>
    <w:rsid w:val="001B0655"/>
    <w:rsid w:val="001B075F"/>
    <w:rsid w:val="001B4EC6"/>
    <w:rsid w:val="001E2A44"/>
    <w:rsid w:val="002146F1"/>
    <w:rsid w:val="00231B14"/>
    <w:rsid w:val="002406DF"/>
    <w:rsid w:val="00247A11"/>
    <w:rsid w:val="00274419"/>
    <w:rsid w:val="002821E6"/>
    <w:rsid w:val="00290E1C"/>
    <w:rsid w:val="002A6D09"/>
    <w:rsid w:val="002B1225"/>
    <w:rsid w:val="002D4F69"/>
    <w:rsid w:val="002D64F3"/>
    <w:rsid w:val="002F3F35"/>
    <w:rsid w:val="002F591F"/>
    <w:rsid w:val="00303E83"/>
    <w:rsid w:val="0033027E"/>
    <w:rsid w:val="00341C95"/>
    <w:rsid w:val="0036063A"/>
    <w:rsid w:val="00370612"/>
    <w:rsid w:val="00371203"/>
    <w:rsid w:val="00391DF9"/>
    <w:rsid w:val="0039333A"/>
    <w:rsid w:val="003A71E6"/>
    <w:rsid w:val="003C2D82"/>
    <w:rsid w:val="003D0845"/>
    <w:rsid w:val="004048D1"/>
    <w:rsid w:val="0041498E"/>
    <w:rsid w:val="00460BED"/>
    <w:rsid w:val="00461390"/>
    <w:rsid w:val="00463EB8"/>
    <w:rsid w:val="004D0CED"/>
    <w:rsid w:val="004E2FD8"/>
    <w:rsid w:val="004E3D4C"/>
    <w:rsid w:val="00503946"/>
    <w:rsid w:val="0050395E"/>
    <w:rsid w:val="005144FA"/>
    <w:rsid w:val="0056265B"/>
    <w:rsid w:val="0059419A"/>
    <w:rsid w:val="005B199D"/>
    <w:rsid w:val="005C6C35"/>
    <w:rsid w:val="005D74F3"/>
    <w:rsid w:val="005F36E4"/>
    <w:rsid w:val="005F3806"/>
    <w:rsid w:val="0060148E"/>
    <w:rsid w:val="006371EE"/>
    <w:rsid w:val="00647235"/>
    <w:rsid w:val="00657B0E"/>
    <w:rsid w:val="00684890"/>
    <w:rsid w:val="006A3604"/>
    <w:rsid w:val="006F7903"/>
    <w:rsid w:val="00700111"/>
    <w:rsid w:val="00704F3A"/>
    <w:rsid w:val="00715B3C"/>
    <w:rsid w:val="00721159"/>
    <w:rsid w:val="0072495F"/>
    <w:rsid w:val="00735105"/>
    <w:rsid w:val="00735885"/>
    <w:rsid w:val="007521F6"/>
    <w:rsid w:val="0075226B"/>
    <w:rsid w:val="007761CC"/>
    <w:rsid w:val="00793394"/>
    <w:rsid w:val="00853A01"/>
    <w:rsid w:val="00870220"/>
    <w:rsid w:val="00872F83"/>
    <w:rsid w:val="008813DE"/>
    <w:rsid w:val="008A40D3"/>
    <w:rsid w:val="008C0F4B"/>
    <w:rsid w:val="008D41D6"/>
    <w:rsid w:val="00911B0C"/>
    <w:rsid w:val="009339A8"/>
    <w:rsid w:val="00937EBF"/>
    <w:rsid w:val="00942C29"/>
    <w:rsid w:val="00945072"/>
    <w:rsid w:val="009812B0"/>
    <w:rsid w:val="00981F1D"/>
    <w:rsid w:val="009820C5"/>
    <w:rsid w:val="009A6A93"/>
    <w:rsid w:val="009B4D4D"/>
    <w:rsid w:val="009B6E96"/>
    <w:rsid w:val="009C4B46"/>
    <w:rsid w:val="009C53E9"/>
    <w:rsid w:val="009C68C5"/>
    <w:rsid w:val="009E3196"/>
    <w:rsid w:val="00A52F9E"/>
    <w:rsid w:val="00A94C56"/>
    <w:rsid w:val="00AB1B2D"/>
    <w:rsid w:val="00AC1997"/>
    <w:rsid w:val="00AC7F27"/>
    <w:rsid w:val="00AE383E"/>
    <w:rsid w:val="00AF25C3"/>
    <w:rsid w:val="00B16276"/>
    <w:rsid w:val="00B22D02"/>
    <w:rsid w:val="00B308AA"/>
    <w:rsid w:val="00B31F04"/>
    <w:rsid w:val="00B537CA"/>
    <w:rsid w:val="00B65E59"/>
    <w:rsid w:val="00B66D5D"/>
    <w:rsid w:val="00B816EE"/>
    <w:rsid w:val="00B863C0"/>
    <w:rsid w:val="00BA63CC"/>
    <w:rsid w:val="00BB374D"/>
    <w:rsid w:val="00BB5911"/>
    <w:rsid w:val="00BC7EDD"/>
    <w:rsid w:val="00BD3B33"/>
    <w:rsid w:val="00BF2BA5"/>
    <w:rsid w:val="00C21461"/>
    <w:rsid w:val="00C245FE"/>
    <w:rsid w:val="00C669BB"/>
    <w:rsid w:val="00C86A2C"/>
    <w:rsid w:val="00CA52E1"/>
    <w:rsid w:val="00CE74C1"/>
    <w:rsid w:val="00CF1B35"/>
    <w:rsid w:val="00D152BA"/>
    <w:rsid w:val="00D25FB9"/>
    <w:rsid w:val="00D50A15"/>
    <w:rsid w:val="00D56994"/>
    <w:rsid w:val="00D6551D"/>
    <w:rsid w:val="00D70CB6"/>
    <w:rsid w:val="00D72D12"/>
    <w:rsid w:val="00D802AB"/>
    <w:rsid w:val="00D9512C"/>
    <w:rsid w:val="00DE5B09"/>
    <w:rsid w:val="00DF520F"/>
    <w:rsid w:val="00E017A3"/>
    <w:rsid w:val="00E0692B"/>
    <w:rsid w:val="00E17368"/>
    <w:rsid w:val="00E27065"/>
    <w:rsid w:val="00E37DBC"/>
    <w:rsid w:val="00E55255"/>
    <w:rsid w:val="00E55575"/>
    <w:rsid w:val="00E56EA7"/>
    <w:rsid w:val="00E6358C"/>
    <w:rsid w:val="00E715DF"/>
    <w:rsid w:val="00E7776D"/>
    <w:rsid w:val="00EB65E5"/>
    <w:rsid w:val="00ED21C4"/>
    <w:rsid w:val="00EE2E34"/>
    <w:rsid w:val="00EF1351"/>
    <w:rsid w:val="00EF675C"/>
    <w:rsid w:val="00F00D38"/>
    <w:rsid w:val="00F02DD9"/>
    <w:rsid w:val="00F03D64"/>
    <w:rsid w:val="00F3448D"/>
    <w:rsid w:val="00F42C24"/>
    <w:rsid w:val="00F44B0A"/>
    <w:rsid w:val="00F705F2"/>
    <w:rsid w:val="00FA3E7D"/>
    <w:rsid w:val="00FB13F4"/>
    <w:rsid w:val="00FB2929"/>
    <w:rsid w:val="00FC09A2"/>
    <w:rsid w:val="00FD2D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97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997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TableNormal"/>
    <w:uiPriority w:val="59"/>
    <w:rsid w:val="002B1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1HCA1_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F8C30-D1FD-414D-A95D-DC81948E3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Restaurant System</vt:lpstr>
    </vt:vector>
  </TitlesOfParts>
  <Company/>
  <LinksUpToDate>false</LinksUpToDate>
  <CharactersWithSpaces>1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Restaurant System</dc:title>
  <dc:creator>MinhVu</dc:creator>
  <cp:lastModifiedBy>Cui</cp:lastModifiedBy>
  <cp:revision>108</cp:revision>
  <dcterms:created xsi:type="dcterms:W3CDTF">2012-03-27T03:37:00Z</dcterms:created>
  <dcterms:modified xsi:type="dcterms:W3CDTF">2012-05-17T18:42:00Z</dcterms:modified>
</cp:coreProperties>
</file>